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D5" w:rsidRDefault="006200D5" w:rsidP="00883C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953CF">
        <w:rPr>
          <w:rFonts w:ascii="Arial" w:hAnsi="Arial" w:cs="Arial"/>
          <w:sz w:val="20"/>
          <w:szCs w:val="20"/>
        </w:rPr>
        <w:t>n cumplimiento de</w:t>
      </w:r>
      <w:r w:rsidR="00B85DC4">
        <w:rPr>
          <w:rFonts w:ascii="Arial" w:hAnsi="Arial" w:cs="Arial"/>
          <w:sz w:val="20"/>
          <w:szCs w:val="20"/>
        </w:rPr>
        <w:t xml:space="preserve">l Manual </w:t>
      </w:r>
      <w:r w:rsidRPr="005953C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P</w:t>
      </w:r>
      <w:r w:rsidRPr="005953CF">
        <w:rPr>
          <w:rFonts w:ascii="Arial" w:hAnsi="Arial" w:cs="Arial"/>
          <w:sz w:val="20"/>
          <w:szCs w:val="20"/>
        </w:rPr>
        <w:t>revención</w:t>
      </w:r>
      <w:r>
        <w:rPr>
          <w:rFonts w:ascii="Arial" w:hAnsi="Arial" w:cs="Arial"/>
          <w:sz w:val="20"/>
          <w:szCs w:val="20"/>
        </w:rPr>
        <w:t xml:space="preserve"> de Lavado de Activos y Financiación del Terrorismo </w:t>
      </w:r>
      <w:r w:rsidR="00B85DC4">
        <w:rPr>
          <w:rFonts w:ascii="Arial" w:hAnsi="Arial" w:cs="Arial"/>
          <w:sz w:val="20"/>
          <w:szCs w:val="20"/>
        </w:rPr>
        <w:t xml:space="preserve"> adoptado</w:t>
      </w:r>
      <w:r w:rsidRPr="005953CF">
        <w:rPr>
          <w:rFonts w:ascii="Arial" w:hAnsi="Arial" w:cs="Arial"/>
          <w:sz w:val="20"/>
          <w:szCs w:val="20"/>
        </w:rPr>
        <w:t xml:space="preserve"> por </w:t>
      </w:r>
      <w:r w:rsidR="006200D5">
        <w:rPr>
          <w:rFonts w:ascii="Arial" w:hAnsi="Arial" w:cs="Arial"/>
          <w:sz w:val="20"/>
          <w:szCs w:val="20"/>
        </w:rPr>
        <w:t>EL PATRIMONIO AUTÓNOMO</w:t>
      </w:r>
      <w:r>
        <w:rPr>
          <w:rFonts w:ascii="Arial" w:hAnsi="Arial" w:cs="Arial"/>
          <w:sz w:val="20"/>
          <w:szCs w:val="20"/>
        </w:rPr>
        <w:t>,</w:t>
      </w:r>
    </w:p>
    <w:p w:rsidR="00883C1B" w:rsidRPr="005953CF" w:rsidRDefault="00883C1B" w:rsidP="00883C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3C1B" w:rsidRDefault="00883C1B" w:rsidP="00883C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Yo, _________________________ identificado con ________</w:t>
      </w:r>
      <w:r>
        <w:rPr>
          <w:rFonts w:ascii="Arial" w:hAnsi="Arial" w:cs="Arial"/>
          <w:sz w:val="20"/>
          <w:szCs w:val="20"/>
        </w:rPr>
        <w:t xml:space="preserve"> No. _____________</w:t>
      </w:r>
      <w:r w:rsidRPr="005953CF">
        <w:rPr>
          <w:rFonts w:ascii="Arial" w:hAnsi="Arial" w:cs="Arial"/>
          <w:sz w:val="20"/>
          <w:szCs w:val="20"/>
        </w:rPr>
        <w:t xml:space="preserve"> obrando en __________________(</w:t>
      </w:r>
      <w:bookmarkStart w:id="0" w:name="_GoBack"/>
      <w:bookmarkEnd w:id="0"/>
      <w:r w:rsidRPr="005953CF">
        <w:rPr>
          <w:rFonts w:ascii="Arial" w:hAnsi="Arial" w:cs="Arial"/>
          <w:sz w:val="20"/>
          <w:szCs w:val="20"/>
        </w:rPr>
        <w:t>nombre propio</w:t>
      </w:r>
      <w:r>
        <w:rPr>
          <w:rFonts w:ascii="Arial" w:hAnsi="Arial" w:cs="Arial"/>
          <w:sz w:val="20"/>
          <w:szCs w:val="20"/>
        </w:rPr>
        <w:t xml:space="preserve"> o</w:t>
      </w:r>
      <w:r w:rsidRPr="005953CF">
        <w:rPr>
          <w:rFonts w:ascii="Arial" w:hAnsi="Arial" w:cs="Arial"/>
          <w:sz w:val="20"/>
          <w:szCs w:val="20"/>
        </w:rPr>
        <w:t xml:space="preserve"> en representación</w:t>
      </w:r>
      <w:r>
        <w:rPr>
          <w:rFonts w:ascii="Arial" w:hAnsi="Arial" w:cs="Arial"/>
          <w:sz w:val="20"/>
          <w:szCs w:val="20"/>
        </w:rPr>
        <w:t xml:space="preserve"> de</w:t>
      </w:r>
      <w:r w:rsidRPr="005953CF">
        <w:rPr>
          <w:rFonts w:ascii="Arial" w:hAnsi="Arial" w:cs="Arial"/>
          <w:sz w:val="20"/>
          <w:szCs w:val="20"/>
        </w:rPr>
        <w:t>)  de _____________________</w:t>
      </w:r>
      <w:r>
        <w:rPr>
          <w:rFonts w:ascii="Arial" w:hAnsi="Arial" w:cs="Arial"/>
          <w:sz w:val="20"/>
          <w:szCs w:val="20"/>
        </w:rPr>
        <w:t>(nombre del representado)</w:t>
      </w:r>
      <w:r w:rsidRPr="005953CF">
        <w:rPr>
          <w:rFonts w:ascii="Arial" w:hAnsi="Arial" w:cs="Arial"/>
          <w:sz w:val="20"/>
          <w:szCs w:val="20"/>
        </w:rPr>
        <w:t xml:space="preserve"> identificado con </w:t>
      </w:r>
      <w:r>
        <w:rPr>
          <w:rFonts w:ascii="Arial" w:hAnsi="Arial" w:cs="Arial"/>
          <w:sz w:val="20"/>
          <w:szCs w:val="20"/>
        </w:rPr>
        <w:t xml:space="preserve">(CC/NIT) </w:t>
      </w:r>
      <w:r w:rsidRPr="005953CF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,</w:t>
      </w:r>
      <w:r w:rsidRPr="005953CF">
        <w:rPr>
          <w:rFonts w:ascii="Arial" w:hAnsi="Arial" w:cs="Arial"/>
          <w:sz w:val="20"/>
          <w:szCs w:val="20"/>
        </w:rPr>
        <w:t xml:space="preserve">  declaro</w:t>
      </w:r>
      <w:r w:rsidRPr="005953C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5953CF">
        <w:rPr>
          <w:rFonts w:ascii="Arial" w:hAnsi="Arial" w:cs="Arial"/>
          <w:sz w:val="20"/>
          <w:szCs w:val="20"/>
        </w:rPr>
        <w:t>bajo la gravedad del juramento, sujeto a las sanciones establecidas en el Código Penal:</w:t>
      </w:r>
    </w:p>
    <w:p w:rsidR="00883C1B" w:rsidRPr="005953CF" w:rsidRDefault="00883C1B" w:rsidP="00883C1B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83C1B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mis recursos (o los recursos de </w:t>
      </w:r>
      <w:r>
        <w:rPr>
          <w:rFonts w:ascii="Arial" w:hAnsi="Arial" w:cs="Arial"/>
          <w:sz w:val="20"/>
          <w:szCs w:val="20"/>
        </w:rPr>
        <w:t xml:space="preserve">la persona natural o jurídica </w:t>
      </w:r>
      <w:r w:rsidRPr="005953CF">
        <w:rPr>
          <w:rFonts w:ascii="Arial" w:hAnsi="Arial" w:cs="Arial"/>
          <w:sz w:val="20"/>
          <w:szCs w:val="20"/>
        </w:rPr>
        <w:t>que represento) provienen de actividades lícitas y están ligados al desarrollo normal de mis</w:t>
      </w:r>
      <w:r>
        <w:rPr>
          <w:rFonts w:ascii="Arial" w:hAnsi="Arial" w:cs="Arial"/>
          <w:sz w:val="20"/>
          <w:szCs w:val="20"/>
        </w:rPr>
        <w:t>/sus</w:t>
      </w:r>
      <w:r w:rsidRPr="005953CF">
        <w:rPr>
          <w:rFonts w:ascii="Arial" w:hAnsi="Arial" w:cs="Arial"/>
          <w:sz w:val="20"/>
          <w:szCs w:val="20"/>
        </w:rPr>
        <w:t xml:space="preserve"> actividades, y que, </w:t>
      </w:r>
      <w:r>
        <w:rPr>
          <w:rFonts w:ascii="Arial" w:hAnsi="Arial" w:cs="Arial"/>
          <w:sz w:val="20"/>
          <w:szCs w:val="20"/>
        </w:rPr>
        <w:t>por lo tanto</w:t>
      </w:r>
      <w:r w:rsidRPr="005953CF">
        <w:rPr>
          <w:rFonts w:ascii="Arial" w:hAnsi="Arial" w:cs="Arial"/>
          <w:sz w:val="20"/>
          <w:szCs w:val="20"/>
        </w:rPr>
        <w:t>, los mismos no provienen de ninguna actividad ilícita de las contempladas en el Código Penal Colombiano o en cualquier norma que lo sustituya, adicione o modifique.</w:t>
      </w:r>
    </w:p>
    <w:p w:rsidR="00883C1B" w:rsidRPr="005953CF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yo (o </w:t>
      </w:r>
      <w:r>
        <w:rPr>
          <w:rFonts w:ascii="Arial" w:hAnsi="Arial" w:cs="Arial"/>
          <w:sz w:val="20"/>
          <w:szCs w:val="20"/>
        </w:rPr>
        <w:t>la persona natural o jurídica que represento</w:t>
      </w:r>
      <w:r w:rsidRPr="005953CF">
        <w:rPr>
          <w:rFonts w:ascii="Arial" w:hAnsi="Arial" w:cs="Arial"/>
          <w:sz w:val="20"/>
          <w:szCs w:val="20"/>
        </w:rPr>
        <w:t>) no he</w:t>
      </w:r>
      <w:r>
        <w:rPr>
          <w:rFonts w:ascii="Arial" w:hAnsi="Arial" w:cs="Arial"/>
          <w:sz w:val="20"/>
          <w:szCs w:val="20"/>
        </w:rPr>
        <w:t>/ha</w:t>
      </w:r>
      <w:r w:rsidRPr="005953CF">
        <w:rPr>
          <w:rFonts w:ascii="Arial" w:hAnsi="Arial" w:cs="Arial"/>
          <w:sz w:val="20"/>
          <w:szCs w:val="20"/>
        </w:rPr>
        <w:t xml:space="preserve"> efectuado transacciones u operaciones </w:t>
      </w:r>
      <w:r>
        <w:rPr>
          <w:rFonts w:ascii="Arial" w:hAnsi="Arial" w:cs="Arial"/>
          <w:sz w:val="20"/>
          <w:szCs w:val="20"/>
        </w:rPr>
        <w:t xml:space="preserve">consistentes en o destinadas a la ejecución de </w:t>
      </w:r>
      <w:r w:rsidRPr="005953CF">
        <w:rPr>
          <w:rFonts w:ascii="Arial" w:hAnsi="Arial" w:cs="Arial"/>
          <w:sz w:val="20"/>
          <w:szCs w:val="20"/>
        </w:rPr>
        <w:t xml:space="preserve">actividades ilícitas de las contempladas en el Código Penal Colombiano o en cualquier norma que lo sustituya, adicione, o modifique, o a favor de personas </w:t>
      </w:r>
      <w:r>
        <w:rPr>
          <w:rFonts w:ascii="Arial" w:hAnsi="Arial" w:cs="Arial"/>
          <w:sz w:val="20"/>
          <w:szCs w:val="20"/>
        </w:rPr>
        <w:t xml:space="preserve">que ejecuten o estén relacionadas con la ejecución de </w:t>
      </w:r>
      <w:r w:rsidRPr="005953CF">
        <w:rPr>
          <w:rFonts w:ascii="Arial" w:hAnsi="Arial" w:cs="Arial"/>
          <w:sz w:val="20"/>
          <w:szCs w:val="20"/>
        </w:rPr>
        <w:t>dichas actividades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Que los recursos comprometidos</w:t>
      </w:r>
      <w:r>
        <w:rPr>
          <w:rFonts w:ascii="Arial" w:hAnsi="Arial" w:cs="Arial"/>
          <w:sz w:val="20"/>
          <w:szCs w:val="20"/>
        </w:rPr>
        <w:t xml:space="preserve"> para la ejecución del</w:t>
      </w:r>
      <w:r w:rsidRPr="005953CF">
        <w:rPr>
          <w:rFonts w:ascii="Arial" w:hAnsi="Arial" w:cs="Arial"/>
          <w:sz w:val="20"/>
          <w:szCs w:val="20"/>
        </w:rPr>
        <w:t xml:space="preserve"> contrato o </w:t>
      </w:r>
      <w:r>
        <w:rPr>
          <w:rFonts w:ascii="Arial" w:hAnsi="Arial" w:cs="Arial"/>
          <w:sz w:val="20"/>
          <w:szCs w:val="20"/>
        </w:rPr>
        <w:t>negocio jurídico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cordado </w:t>
      </w:r>
      <w:r w:rsidRPr="005953CF">
        <w:rPr>
          <w:rFonts w:ascii="Arial" w:hAnsi="Arial" w:cs="Arial"/>
          <w:sz w:val="20"/>
          <w:szCs w:val="20"/>
        </w:rPr>
        <w:t xml:space="preserve">con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.A. </w:t>
      </w:r>
      <w:r w:rsidRPr="005953CF">
        <w:rPr>
          <w:rFonts w:ascii="Arial" w:hAnsi="Arial" w:cs="Arial"/>
          <w:sz w:val="20"/>
          <w:szCs w:val="20"/>
        </w:rPr>
        <w:t>no provienen de ninguna actividad ilícita de las contempladas en el Código Penal colombiano o en cualquier norma que lo modifique, adicione o sustituya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en la ejecución del contrato o </w:t>
      </w:r>
      <w:r>
        <w:rPr>
          <w:rFonts w:ascii="Arial" w:hAnsi="Arial" w:cs="Arial"/>
          <w:sz w:val="20"/>
          <w:szCs w:val="20"/>
        </w:rPr>
        <w:t>el desarrollo de las actividades en que consista el negocio</w:t>
      </w:r>
      <w:r w:rsidRPr="005953CF">
        <w:rPr>
          <w:rFonts w:ascii="Arial" w:hAnsi="Arial" w:cs="Arial"/>
          <w:sz w:val="20"/>
          <w:szCs w:val="20"/>
        </w:rPr>
        <w:t xml:space="preserve"> jurídic</w:t>
      </w:r>
      <w:r>
        <w:rPr>
          <w:rFonts w:ascii="Arial" w:hAnsi="Arial" w:cs="Arial"/>
          <w:sz w:val="20"/>
          <w:szCs w:val="20"/>
        </w:rPr>
        <w:t>o</w:t>
      </w:r>
      <w:r w:rsidRPr="005953CF">
        <w:rPr>
          <w:rFonts w:ascii="Arial" w:hAnsi="Arial" w:cs="Arial"/>
          <w:sz w:val="20"/>
          <w:szCs w:val="20"/>
        </w:rPr>
        <w:t xml:space="preserve"> con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no contrataré ni tendré vínculos</w:t>
      </w:r>
      <w:r>
        <w:rPr>
          <w:rFonts w:ascii="Arial" w:hAnsi="Arial" w:cs="Arial"/>
          <w:sz w:val="20"/>
          <w:szCs w:val="20"/>
        </w:rPr>
        <w:t xml:space="preserve"> de ningún tipo</w:t>
      </w:r>
      <w:r w:rsidRPr="005953CF">
        <w:rPr>
          <w:rFonts w:ascii="Arial" w:hAnsi="Arial" w:cs="Arial"/>
          <w:sz w:val="20"/>
          <w:szCs w:val="20"/>
        </w:rPr>
        <w:t xml:space="preserve"> con terceros que realicen operaciones o cuyos recursos provengan de actividades ilícitas de las contempladas en el Código Penal Colombiano o en cualquier norma que lo sustituya, adicione, o modifique</w:t>
      </w:r>
      <w:r>
        <w:rPr>
          <w:rFonts w:ascii="Arial" w:hAnsi="Arial" w:cs="Arial"/>
          <w:sz w:val="20"/>
          <w:szCs w:val="20"/>
        </w:rPr>
        <w:t>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la entidad que represento cumple 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 legales 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ni yo, ni la entidad que represento,  ni sus accionistas, asociados o socios que directa o indirectamente tengan el CINCO POR CIENTO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facultad</w:t>
      </w:r>
      <w:r>
        <w:rPr>
          <w:rFonts w:ascii="Arial" w:hAnsi="Arial" w:cs="Arial"/>
          <w:sz w:val="20"/>
          <w:szCs w:val="20"/>
        </w:rPr>
        <w:t>a</w:t>
      </w:r>
      <w:r w:rsidRPr="005953CF">
        <w:rPr>
          <w:rFonts w:ascii="Arial" w:hAnsi="Arial" w:cs="Arial"/>
          <w:sz w:val="20"/>
          <w:szCs w:val="20"/>
        </w:rPr>
        <w:t xml:space="preserve"> para efectuar las verificaciones que considere pertinentes y para dar por terminada cualquier relación comercial o jurídica si verifica que </w:t>
      </w:r>
      <w:r>
        <w:rPr>
          <w:rFonts w:ascii="Arial" w:hAnsi="Arial" w:cs="Arial"/>
          <w:sz w:val="20"/>
          <w:szCs w:val="20"/>
        </w:rPr>
        <w:t xml:space="preserve">me encuentro o que </w:t>
      </w:r>
      <w:r w:rsidRPr="005953CF">
        <w:rPr>
          <w:rFonts w:ascii="Arial" w:hAnsi="Arial" w:cs="Arial"/>
          <w:sz w:val="20"/>
          <w:szCs w:val="20"/>
        </w:rPr>
        <w:t>alguna de</w:t>
      </w:r>
      <w:r>
        <w:rPr>
          <w:rFonts w:ascii="Arial" w:hAnsi="Arial" w:cs="Arial"/>
          <w:sz w:val="20"/>
          <w:szCs w:val="20"/>
        </w:rPr>
        <w:t xml:space="preserve"> las personas mencionadas</w:t>
      </w:r>
      <w:r w:rsidRPr="005953CF">
        <w:rPr>
          <w:rFonts w:ascii="Arial" w:hAnsi="Arial" w:cs="Arial"/>
          <w:sz w:val="20"/>
          <w:szCs w:val="20"/>
        </w:rPr>
        <w:t xml:space="preserve"> figura en dichas listas. 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no existe contra mí o contra la entidad que represento ni sus accionistas, asociados o socios que directa o indirectamente tengan el CINCO POR CIENTO (5%) o más del capital social, aporte o participación, sus representantes legales y sus miembros de la Junta Directiva, investigaciones o procesos penales por delitos dolosos, estando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facultado para efectuar las verificaciones que considere pertinentes en bases de datos o informaciones públicas nacionales o internacionales y para dar por terminada cualquier relación comercial o jurídica  si verifica que </w:t>
      </w:r>
      <w:r>
        <w:rPr>
          <w:rFonts w:ascii="Arial" w:hAnsi="Arial" w:cs="Arial"/>
          <w:sz w:val="20"/>
          <w:szCs w:val="20"/>
        </w:rPr>
        <w:t xml:space="preserve">yo o </w:t>
      </w:r>
      <w:r w:rsidRPr="005953CF">
        <w:rPr>
          <w:rFonts w:ascii="Arial" w:hAnsi="Arial" w:cs="Arial"/>
          <w:sz w:val="20"/>
          <w:szCs w:val="20"/>
        </w:rPr>
        <w:t xml:space="preserve">alguna de </w:t>
      </w:r>
      <w:r>
        <w:rPr>
          <w:rFonts w:ascii="Arial" w:hAnsi="Arial" w:cs="Arial"/>
          <w:sz w:val="20"/>
          <w:szCs w:val="20"/>
        </w:rPr>
        <w:t>las personas mencionadas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enen </w:t>
      </w:r>
      <w:r w:rsidRPr="005953CF">
        <w:rPr>
          <w:rFonts w:ascii="Arial" w:hAnsi="Arial" w:cs="Arial"/>
          <w:sz w:val="20"/>
          <w:szCs w:val="20"/>
        </w:rPr>
        <w:t>investigaciones o procesos</w:t>
      </w:r>
      <w:r>
        <w:rPr>
          <w:rFonts w:ascii="Arial" w:hAnsi="Arial" w:cs="Arial"/>
          <w:sz w:val="20"/>
          <w:szCs w:val="20"/>
        </w:rPr>
        <w:t>,</w:t>
      </w:r>
      <w:r w:rsidRPr="005953CF">
        <w:rPr>
          <w:rFonts w:ascii="Arial" w:hAnsi="Arial" w:cs="Arial"/>
          <w:sz w:val="20"/>
          <w:szCs w:val="20"/>
        </w:rPr>
        <w:t xml:space="preserve"> o existen informaciones en dichas bases de datos públicas que puedan colocar a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frente a un riesgo legal o </w:t>
      </w:r>
      <w:r w:rsidR="0024694F">
        <w:rPr>
          <w:rFonts w:ascii="Arial" w:hAnsi="Arial" w:cs="Arial"/>
          <w:sz w:val="20"/>
          <w:szCs w:val="20"/>
        </w:rPr>
        <w:t>de reputación</w:t>
      </w:r>
      <w:r w:rsidRPr="005953CF">
        <w:rPr>
          <w:rFonts w:ascii="Arial" w:hAnsi="Arial" w:cs="Arial"/>
          <w:sz w:val="20"/>
          <w:szCs w:val="20"/>
        </w:rPr>
        <w:t>.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en el evento </w:t>
      </w:r>
      <w:r>
        <w:rPr>
          <w:rFonts w:ascii="Arial" w:hAnsi="Arial" w:cs="Arial"/>
          <w:sz w:val="20"/>
          <w:szCs w:val="20"/>
        </w:rPr>
        <w:t xml:space="preserve">en que tenga conocimiento de </w:t>
      </w:r>
      <w:r w:rsidRPr="005953CF">
        <w:rPr>
          <w:rFonts w:ascii="Arial" w:hAnsi="Arial" w:cs="Arial"/>
          <w:sz w:val="20"/>
          <w:szCs w:val="20"/>
        </w:rPr>
        <w:t xml:space="preserve">alguna de las circunstancias descritas en los dos párrafos anteriores, me comprometo a comunicarlo de inmediato a </w:t>
      </w:r>
      <w:r w:rsidR="006200D5">
        <w:rPr>
          <w:rFonts w:ascii="Arial" w:hAnsi="Arial" w:cs="Arial"/>
          <w:sz w:val="20"/>
          <w:szCs w:val="20"/>
        </w:rPr>
        <w:t>EL PATRIMONIO AUTÓNOMO</w:t>
      </w:r>
    </w:p>
    <w:p w:rsidR="00883C1B" w:rsidRDefault="00883C1B" w:rsidP="00883C1B">
      <w:pPr>
        <w:tabs>
          <w:tab w:val="left" w:pos="0"/>
        </w:tabs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con la firma del presente documento, se entiende que tanto yo como la persona natural o jurídica que represento, otorgamos nuestro consentimiento informado, y por lo tanto autorizamos a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5953CF">
        <w:rPr>
          <w:rFonts w:ascii="Arial" w:hAnsi="Arial" w:cs="Arial"/>
          <w:sz w:val="20"/>
          <w:szCs w:val="20"/>
        </w:rPr>
        <w:t xml:space="preserve">comunicar a las autoridades nacionales o de </w:t>
      </w:r>
      <w:r>
        <w:rPr>
          <w:rFonts w:ascii="Arial" w:hAnsi="Arial" w:cs="Arial"/>
          <w:sz w:val="20"/>
          <w:szCs w:val="20"/>
        </w:rPr>
        <w:t xml:space="preserve">cualquiera de </w:t>
      </w:r>
      <w:r w:rsidRPr="005953CF">
        <w:rPr>
          <w:rFonts w:ascii="Arial" w:hAnsi="Arial" w:cs="Arial"/>
          <w:sz w:val="20"/>
          <w:szCs w:val="20"/>
        </w:rPr>
        <w:t xml:space="preserve">los países en los cuales </w:t>
      </w:r>
      <w:r w:rsidR="006200D5">
        <w:rPr>
          <w:rFonts w:ascii="Arial" w:hAnsi="Arial" w:cs="Arial"/>
          <w:sz w:val="20"/>
          <w:szCs w:val="20"/>
        </w:rPr>
        <w:t>EL PATRIMONIO AUTÓNOMO</w:t>
      </w:r>
      <w:r>
        <w:rPr>
          <w:rFonts w:ascii="Arial" w:hAnsi="Arial" w:cs="Arial"/>
          <w:sz w:val="20"/>
          <w:szCs w:val="20"/>
        </w:rPr>
        <w:t xml:space="preserve"> </w:t>
      </w:r>
      <w:r w:rsidRPr="005953CF">
        <w:rPr>
          <w:rFonts w:ascii="Arial" w:hAnsi="Arial" w:cs="Arial"/>
          <w:sz w:val="20"/>
          <w:szCs w:val="20"/>
        </w:rPr>
        <w:t xml:space="preserve">realice operaciones, </w:t>
      </w:r>
      <w:r>
        <w:rPr>
          <w:rFonts w:ascii="Arial" w:hAnsi="Arial" w:cs="Arial"/>
          <w:sz w:val="20"/>
          <w:szCs w:val="20"/>
        </w:rPr>
        <w:t xml:space="preserve">sobre </w:t>
      </w:r>
      <w:r w:rsidRPr="005953CF">
        <w:rPr>
          <w:rFonts w:ascii="Arial" w:hAnsi="Arial" w:cs="Arial"/>
          <w:sz w:val="20"/>
          <w:szCs w:val="20"/>
        </w:rPr>
        <w:t>alguna cualquiera de las situaciones</w:t>
      </w:r>
      <w:r>
        <w:rPr>
          <w:rFonts w:ascii="Arial" w:hAnsi="Arial" w:cs="Arial"/>
          <w:sz w:val="20"/>
          <w:szCs w:val="20"/>
        </w:rPr>
        <w:t xml:space="preserve"> en este documento</w:t>
      </w:r>
      <w:r w:rsidRPr="005953CF">
        <w:rPr>
          <w:rFonts w:ascii="Arial" w:hAnsi="Arial" w:cs="Arial"/>
          <w:sz w:val="20"/>
          <w:szCs w:val="20"/>
        </w:rPr>
        <w:t xml:space="preserve"> descritas, así como a suministrar a </w:t>
      </w:r>
      <w:r>
        <w:rPr>
          <w:rFonts w:ascii="Arial" w:hAnsi="Arial" w:cs="Arial"/>
          <w:sz w:val="20"/>
          <w:szCs w:val="20"/>
        </w:rPr>
        <w:t>las autoridades competentes de dichos países,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da la </w:t>
      </w:r>
      <w:r>
        <w:rPr>
          <w:rFonts w:ascii="Arial" w:hAnsi="Arial" w:cs="Arial"/>
          <w:sz w:val="20"/>
          <w:szCs w:val="20"/>
        </w:rPr>
        <w:lastRenderedPageBreak/>
        <w:t>información personal, pública, privada o semiprivada  que sobre mí o sobre la persona natural o jurídica que represento, ellas requieran.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sí mismo, para que </w:t>
      </w:r>
      <w:r w:rsidR="006200D5">
        <w:rPr>
          <w:rFonts w:ascii="Arial" w:hAnsi="Arial" w:cs="Arial"/>
          <w:sz w:val="20"/>
          <w:szCs w:val="20"/>
        </w:rPr>
        <w:t>EL PATRIMONIO AUTÓNOMO</w:t>
      </w:r>
      <w:r>
        <w:rPr>
          <w:rFonts w:ascii="Arial" w:hAnsi="Arial" w:cs="Arial"/>
          <w:sz w:val="20"/>
          <w:szCs w:val="20"/>
        </w:rPr>
        <w:t xml:space="preserve"> efectúe</w:t>
      </w:r>
      <w:r w:rsidRPr="005953CF">
        <w:rPr>
          <w:rFonts w:ascii="Arial" w:hAnsi="Arial" w:cs="Arial"/>
          <w:sz w:val="20"/>
          <w:szCs w:val="20"/>
        </w:rPr>
        <w:t xml:space="preserve"> los reportes a las autoridades competentes, que considere procedentes de conformidad con sus reglamentos y  manuales relacionados con su sistema de prevención y/o administración del riesgo de lavado de activos y financiamiento del terrorismo, exonerándo</w:t>
      </w:r>
      <w:r>
        <w:rPr>
          <w:rFonts w:ascii="Arial" w:hAnsi="Arial" w:cs="Arial"/>
          <w:sz w:val="20"/>
          <w:szCs w:val="20"/>
        </w:rPr>
        <w:t>la</w:t>
      </w:r>
      <w:r w:rsidRPr="005953CF">
        <w:rPr>
          <w:rFonts w:ascii="Arial" w:hAnsi="Arial" w:cs="Arial"/>
          <w:sz w:val="20"/>
          <w:szCs w:val="20"/>
        </w:rPr>
        <w:t xml:space="preserve"> de toda responsabilidad por tal hecho</w:t>
      </w:r>
    </w:p>
    <w:p w:rsidR="00883C1B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toda la documentación e información aportada para la celebración y ejecución del contrato o </w:t>
      </w:r>
      <w:r>
        <w:rPr>
          <w:rFonts w:ascii="Arial" w:hAnsi="Arial" w:cs="Arial"/>
          <w:sz w:val="20"/>
          <w:szCs w:val="20"/>
        </w:rPr>
        <w:t xml:space="preserve">negocio </w:t>
      </w:r>
      <w:r w:rsidRPr="005953CF">
        <w:rPr>
          <w:rFonts w:ascii="Arial" w:hAnsi="Arial" w:cs="Arial"/>
          <w:sz w:val="20"/>
          <w:szCs w:val="20"/>
        </w:rPr>
        <w:t>jurídic</w:t>
      </w:r>
      <w:r>
        <w:rPr>
          <w:rFonts w:ascii="Arial" w:hAnsi="Arial" w:cs="Arial"/>
          <w:sz w:val="20"/>
          <w:szCs w:val="20"/>
        </w:rPr>
        <w:t>o</w:t>
      </w:r>
      <w:r w:rsidRPr="005953CF">
        <w:rPr>
          <w:rFonts w:ascii="Arial" w:hAnsi="Arial" w:cs="Arial"/>
          <w:sz w:val="20"/>
          <w:szCs w:val="20"/>
        </w:rPr>
        <w:t xml:space="preserve"> con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es veraz y exacta</w:t>
      </w:r>
      <w:r>
        <w:rPr>
          <w:rFonts w:ascii="Arial" w:hAnsi="Arial" w:cs="Arial"/>
          <w:sz w:val="20"/>
          <w:szCs w:val="20"/>
        </w:rPr>
        <w:t xml:space="preserve">, </w:t>
      </w:r>
      <w:r w:rsidRPr="005953CF">
        <w:rPr>
          <w:rFonts w:ascii="Arial" w:hAnsi="Arial" w:cs="Arial"/>
          <w:sz w:val="20"/>
          <w:szCs w:val="20"/>
        </w:rPr>
        <w:t xml:space="preserve">estando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facultad</w:t>
      </w:r>
      <w:r>
        <w:rPr>
          <w:rFonts w:ascii="Arial" w:hAnsi="Arial" w:cs="Arial"/>
          <w:sz w:val="20"/>
          <w:szCs w:val="20"/>
        </w:rPr>
        <w:t>a</w:t>
      </w:r>
      <w:r w:rsidRPr="005953CF">
        <w:rPr>
          <w:rFonts w:ascii="Arial" w:hAnsi="Arial" w:cs="Arial"/>
          <w:sz w:val="20"/>
          <w:szCs w:val="20"/>
        </w:rPr>
        <w:t xml:space="preserve"> para efectuar las verificaciones que considere pertinentes y para dar por terminad</w:t>
      </w:r>
      <w:r>
        <w:rPr>
          <w:rFonts w:ascii="Arial" w:hAnsi="Arial" w:cs="Arial"/>
          <w:sz w:val="20"/>
          <w:szCs w:val="20"/>
        </w:rPr>
        <w:t>o el contrato o negocio jurídico</w:t>
      </w:r>
      <w:r w:rsidRPr="005953CF">
        <w:rPr>
          <w:rFonts w:ascii="Arial" w:hAnsi="Arial" w:cs="Arial"/>
          <w:sz w:val="20"/>
          <w:szCs w:val="20"/>
        </w:rPr>
        <w:t>,  si verifica</w:t>
      </w:r>
      <w:r>
        <w:rPr>
          <w:rFonts w:ascii="Arial" w:hAnsi="Arial" w:cs="Arial"/>
          <w:sz w:val="20"/>
          <w:szCs w:val="20"/>
        </w:rPr>
        <w:t>, o tiene conocimiento de</w:t>
      </w:r>
      <w:r w:rsidRPr="005953CF">
        <w:rPr>
          <w:rFonts w:ascii="Arial" w:hAnsi="Arial" w:cs="Arial"/>
          <w:sz w:val="20"/>
          <w:szCs w:val="20"/>
        </w:rPr>
        <w:t xml:space="preserve"> que ello no es así.</w:t>
      </w:r>
    </w:p>
    <w:p w:rsidR="00883C1B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Que ninguna otra persona natural o jurídica, tiene interés no legítimo en el contrato o </w:t>
      </w:r>
      <w:r>
        <w:rPr>
          <w:rFonts w:ascii="Arial" w:hAnsi="Arial" w:cs="Arial"/>
          <w:sz w:val="20"/>
          <w:szCs w:val="20"/>
        </w:rPr>
        <w:t>negocio jurídico que motiva la suscripción de la presente declaración.</w:t>
      </w:r>
    </w:p>
    <w:p w:rsidR="00883C1B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953CF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>Qué conozco</w:t>
      </w:r>
      <w:r>
        <w:rPr>
          <w:rFonts w:ascii="Arial" w:hAnsi="Arial" w:cs="Arial"/>
          <w:sz w:val="20"/>
          <w:szCs w:val="20"/>
        </w:rPr>
        <w:t>, declaro y acepto</w:t>
      </w:r>
      <w:r w:rsidRPr="005953CF">
        <w:rPr>
          <w:rFonts w:ascii="Arial" w:hAnsi="Arial" w:cs="Arial"/>
          <w:sz w:val="20"/>
          <w:szCs w:val="20"/>
        </w:rPr>
        <w:t xml:space="preserve"> que </w:t>
      </w:r>
      <w:r w:rsidR="006200D5">
        <w:rPr>
          <w:rFonts w:ascii="Arial" w:hAnsi="Arial" w:cs="Arial"/>
          <w:sz w:val="20"/>
          <w:szCs w:val="20"/>
        </w:rPr>
        <w:t>EL PATRIMONIO AUTÓNOMO</w:t>
      </w:r>
      <w:r>
        <w:rPr>
          <w:rFonts w:ascii="Arial" w:hAnsi="Arial" w:cs="Arial"/>
          <w:sz w:val="20"/>
          <w:szCs w:val="20"/>
        </w:rPr>
        <w:t xml:space="preserve"> S.A</w:t>
      </w:r>
      <w:r w:rsidRPr="005953CF">
        <w:rPr>
          <w:rFonts w:ascii="Arial" w:hAnsi="Arial" w:cs="Arial"/>
          <w:sz w:val="20"/>
          <w:szCs w:val="20"/>
        </w:rPr>
        <w:t xml:space="preserve"> está en la obligación legal de solicitar las aclaraciones que estime pertinente</w:t>
      </w:r>
      <w:r>
        <w:rPr>
          <w:rFonts w:ascii="Arial" w:hAnsi="Arial" w:cs="Arial"/>
          <w:sz w:val="20"/>
          <w:szCs w:val="20"/>
        </w:rPr>
        <w:t>s</w:t>
      </w:r>
      <w:r w:rsidRPr="005953CF">
        <w:rPr>
          <w:rFonts w:ascii="Arial" w:hAnsi="Arial" w:cs="Arial"/>
          <w:sz w:val="20"/>
          <w:szCs w:val="20"/>
        </w:rPr>
        <w:t xml:space="preserve"> en el evento </w:t>
      </w:r>
      <w:r>
        <w:rPr>
          <w:rFonts w:ascii="Arial" w:hAnsi="Arial" w:cs="Arial"/>
          <w:sz w:val="20"/>
          <w:szCs w:val="20"/>
        </w:rPr>
        <w:t xml:space="preserve">en que </w:t>
      </w:r>
      <w:r w:rsidRPr="005953CF">
        <w:rPr>
          <w:rFonts w:ascii="Arial" w:hAnsi="Arial" w:cs="Arial"/>
          <w:sz w:val="20"/>
          <w:szCs w:val="20"/>
        </w:rPr>
        <w:t xml:space="preserve">se presenten </w:t>
      </w:r>
      <w:r>
        <w:rPr>
          <w:rFonts w:ascii="Arial" w:hAnsi="Arial" w:cs="Arial"/>
          <w:sz w:val="20"/>
          <w:szCs w:val="20"/>
        </w:rPr>
        <w:t xml:space="preserve">circunstancias </w:t>
      </w:r>
      <w:r w:rsidRPr="005953CF">
        <w:rPr>
          <w:rFonts w:ascii="Arial" w:hAnsi="Arial" w:cs="Arial"/>
          <w:sz w:val="20"/>
          <w:szCs w:val="20"/>
        </w:rPr>
        <w:t>con base en l</w:t>
      </w:r>
      <w:r>
        <w:rPr>
          <w:rFonts w:ascii="Arial" w:hAnsi="Arial" w:cs="Arial"/>
          <w:sz w:val="20"/>
          <w:szCs w:val="20"/>
        </w:rPr>
        <w:t>a</w:t>
      </w:r>
      <w:r w:rsidRPr="005953CF">
        <w:rPr>
          <w:rFonts w:ascii="Arial" w:hAnsi="Arial" w:cs="Arial"/>
          <w:sz w:val="20"/>
          <w:szCs w:val="20"/>
        </w:rPr>
        <w:t xml:space="preserve">s cuales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 xml:space="preserve"> pueda tener dudas razonables sobre</w:t>
      </w:r>
      <w:r>
        <w:rPr>
          <w:rFonts w:ascii="Arial" w:hAnsi="Arial" w:cs="Arial"/>
          <w:sz w:val="20"/>
          <w:szCs w:val="20"/>
        </w:rPr>
        <w:t xml:space="preserve"> mis operaciones o las operaciones de la persona natural o jurídica que represento, así como del origen de nuestros activos</w:t>
      </w:r>
      <w:r w:rsidRPr="005953CF">
        <w:rPr>
          <w:rFonts w:ascii="Arial" w:hAnsi="Arial" w:cs="Arial"/>
          <w:sz w:val="20"/>
          <w:szCs w:val="20"/>
        </w:rPr>
        <w:t>, evento en el cual</w:t>
      </w:r>
      <w:r>
        <w:rPr>
          <w:rFonts w:ascii="Arial" w:hAnsi="Arial" w:cs="Arial"/>
          <w:sz w:val="20"/>
          <w:szCs w:val="20"/>
        </w:rPr>
        <w:t xml:space="preserve"> suministraremos </w:t>
      </w:r>
      <w:r w:rsidRPr="005953CF">
        <w:rPr>
          <w:rFonts w:ascii="Arial" w:hAnsi="Arial" w:cs="Arial"/>
          <w:sz w:val="20"/>
          <w:szCs w:val="20"/>
        </w:rPr>
        <w:t>las aclaraciones</w:t>
      </w:r>
      <w:r>
        <w:rPr>
          <w:rFonts w:ascii="Arial" w:hAnsi="Arial" w:cs="Arial"/>
          <w:sz w:val="20"/>
          <w:szCs w:val="20"/>
        </w:rPr>
        <w:t xml:space="preserve"> que sean del caso</w:t>
      </w:r>
      <w:r w:rsidRPr="005953CF">
        <w:rPr>
          <w:rFonts w:ascii="Arial" w:hAnsi="Arial" w:cs="Arial"/>
          <w:sz w:val="20"/>
          <w:szCs w:val="20"/>
        </w:rPr>
        <w:t>. Si estas no son satisfactorias</w:t>
      </w:r>
      <w:r>
        <w:rPr>
          <w:rFonts w:ascii="Arial" w:hAnsi="Arial" w:cs="Arial"/>
          <w:sz w:val="20"/>
          <w:szCs w:val="20"/>
        </w:rPr>
        <w:t xml:space="preserve">, a juicio de </w:t>
      </w:r>
      <w:r w:rsidR="006200D5">
        <w:rPr>
          <w:rFonts w:ascii="Arial" w:hAnsi="Arial" w:cs="Arial"/>
          <w:sz w:val="20"/>
          <w:szCs w:val="20"/>
        </w:rPr>
        <w:t>EL PATRIMONIO AUTÓNOMO</w:t>
      </w:r>
      <w:r>
        <w:rPr>
          <w:rFonts w:ascii="Arial" w:hAnsi="Arial" w:cs="Arial"/>
          <w:sz w:val="20"/>
          <w:szCs w:val="20"/>
        </w:rPr>
        <w:t xml:space="preserve">, </w:t>
      </w:r>
      <w:r w:rsidRPr="005953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 w:rsidRPr="005953CF">
        <w:rPr>
          <w:rFonts w:ascii="Arial" w:hAnsi="Arial" w:cs="Arial"/>
          <w:sz w:val="20"/>
          <w:szCs w:val="20"/>
        </w:rPr>
        <w:t>autorizamos</w:t>
      </w:r>
      <w:r>
        <w:rPr>
          <w:rFonts w:ascii="Arial" w:hAnsi="Arial" w:cs="Arial"/>
          <w:sz w:val="20"/>
          <w:szCs w:val="20"/>
        </w:rPr>
        <w:t xml:space="preserve"> </w:t>
      </w:r>
      <w:r w:rsidRPr="005953CF">
        <w:rPr>
          <w:rFonts w:ascii="Arial" w:hAnsi="Arial" w:cs="Arial"/>
          <w:sz w:val="20"/>
          <w:szCs w:val="20"/>
        </w:rPr>
        <w:t xml:space="preserve"> para dar por terminada cualquier relación comercial o jurídica</w:t>
      </w:r>
    </w:p>
    <w:p w:rsidR="00883C1B" w:rsidRPr="005953CF" w:rsidRDefault="00883C1B" w:rsidP="00883C1B">
      <w:pPr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883C1B" w:rsidRPr="005D72C1" w:rsidRDefault="00883C1B" w:rsidP="00883C1B">
      <w:pPr>
        <w:numPr>
          <w:ilvl w:val="0"/>
          <w:numId w:val="35"/>
        </w:numPr>
        <w:tabs>
          <w:tab w:val="clear" w:pos="1069"/>
          <w:tab w:val="left" w:pos="0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5953CF">
        <w:rPr>
          <w:rFonts w:ascii="Arial" w:hAnsi="Arial" w:cs="Arial"/>
          <w:sz w:val="20"/>
          <w:szCs w:val="20"/>
        </w:rPr>
        <w:t xml:space="preserve">Declaro que la totalidad de pagos que realiza la sociedad que represento en ejecución de la relación comercial vigente con </w:t>
      </w:r>
      <w:r w:rsidR="006200D5">
        <w:rPr>
          <w:rFonts w:ascii="Arial" w:hAnsi="Arial" w:cs="Arial"/>
          <w:sz w:val="20"/>
          <w:szCs w:val="20"/>
        </w:rPr>
        <w:t>EL PATRIMONIO AUTÓNOMO</w:t>
      </w:r>
      <w:r w:rsidRPr="005953CF">
        <w:rPr>
          <w:rFonts w:ascii="Arial" w:hAnsi="Arial" w:cs="Arial"/>
          <w:sz w:val="20"/>
          <w:szCs w:val="20"/>
        </w:rPr>
        <w:t>,  se efectúa de forma directa y con recursos propios y no a través de terceros, ni con recursos de terceros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lo aplica para el registro de clientes</w:t>
      </w: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:rsidR="00883C1B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:rsidR="00883C1B" w:rsidRPr="005953CF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953CF">
        <w:rPr>
          <w:rFonts w:ascii="Arial" w:hAnsi="Arial" w:cs="Arial"/>
          <w:b/>
          <w:i/>
          <w:sz w:val="20"/>
          <w:szCs w:val="20"/>
        </w:rPr>
        <w:t>FIRMA</w:t>
      </w:r>
      <w:r>
        <w:rPr>
          <w:rFonts w:ascii="Arial" w:hAnsi="Arial" w:cs="Arial"/>
          <w:b/>
          <w:i/>
          <w:sz w:val="20"/>
          <w:szCs w:val="20"/>
        </w:rPr>
        <w:t>______________________________</w:t>
      </w:r>
    </w:p>
    <w:p w:rsidR="00883C1B" w:rsidRPr="005953CF" w:rsidRDefault="00883C1B" w:rsidP="00883C1B">
      <w:pPr>
        <w:tabs>
          <w:tab w:val="left" w:pos="0"/>
          <w:tab w:val="num" w:pos="426"/>
        </w:tabs>
        <w:ind w:left="426" w:hanging="426"/>
        <w:rPr>
          <w:rFonts w:ascii="Arial" w:hAnsi="Arial" w:cs="Arial"/>
          <w:b/>
          <w:i/>
          <w:sz w:val="20"/>
          <w:szCs w:val="20"/>
        </w:rPr>
      </w:pPr>
      <w:r w:rsidRPr="005953CF">
        <w:rPr>
          <w:rFonts w:ascii="Arial" w:hAnsi="Arial" w:cs="Arial"/>
          <w:b/>
          <w:i/>
          <w:sz w:val="20"/>
          <w:szCs w:val="20"/>
        </w:rPr>
        <w:t>C.C.</w:t>
      </w:r>
    </w:p>
    <w:p w:rsidR="00CF6BC3" w:rsidRDefault="00CF6BC3" w:rsidP="00CF6BC3"/>
    <w:p w:rsidR="00E85BE0" w:rsidRPr="00DC3026" w:rsidRDefault="00E85BE0" w:rsidP="00CF6BC3"/>
    <w:p w:rsidR="00CF6BC3" w:rsidRPr="00593EE6" w:rsidRDefault="00CF6BC3" w:rsidP="00857618">
      <w:pPr>
        <w:rPr>
          <w:lang w:val="es-ES"/>
        </w:rPr>
      </w:pPr>
    </w:p>
    <w:sectPr w:rsidR="00CF6BC3" w:rsidRPr="00593EE6" w:rsidSect="00FC5172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4E" w:rsidRDefault="00610A4E" w:rsidP="00F521EE">
      <w:r>
        <w:separator/>
      </w:r>
    </w:p>
  </w:endnote>
  <w:endnote w:type="continuationSeparator" w:id="0">
    <w:p w:rsidR="00610A4E" w:rsidRDefault="00610A4E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84"/>
      <w:gridCol w:w="4988"/>
    </w:tblGrid>
    <w:tr w:rsidR="00FB4678" w:rsidTr="00625E28">
      <w:tc>
        <w:tcPr>
          <w:tcW w:w="5056" w:type="dxa"/>
        </w:tcPr>
        <w:p w:rsidR="00FB4678" w:rsidRDefault="00FB4678" w:rsidP="00625E28">
          <w:pPr>
            <w:pStyle w:val="Piedepgina"/>
            <w:jc w:val="right"/>
          </w:pPr>
        </w:p>
      </w:tc>
      <w:tc>
        <w:tcPr>
          <w:tcW w:w="5056" w:type="dxa"/>
        </w:tcPr>
        <w:p w:rsidR="00FB4678" w:rsidRDefault="00A41C04" w:rsidP="00625E28">
          <w:pPr>
            <w:pStyle w:val="Piedepgina"/>
            <w:jc w:val="right"/>
          </w:pPr>
          <w:r>
            <w:fldChar w:fldCharType="begin"/>
          </w:r>
          <w:r w:rsidR="00C21056">
            <w:instrText xml:space="preserve"> PAGE   \* MERGEFORMAT </w:instrText>
          </w:r>
          <w:r>
            <w:fldChar w:fldCharType="separate"/>
          </w:r>
          <w:r w:rsidR="008D7F20">
            <w:rPr>
              <w:noProof/>
            </w:rPr>
            <w:t>1</w:t>
          </w:r>
          <w:r>
            <w:fldChar w:fldCharType="end"/>
          </w:r>
          <w:r w:rsidR="00FB4678">
            <w:t>/</w:t>
          </w:r>
          <w:fldSimple w:instr=" NUMPAGES   \* MERGEFORMAT ">
            <w:r w:rsidR="008D7F20">
              <w:rPr>
                <w:noProof/>
              </w:rPr>
              <w:t>2</w:t>
            </w:r>
          </w:fldSimple>
        </w:p>
      </w:tc>
    </w:tr>
  </w:tbl>
  <w:p w:rsidR="00FB4678" w:rsidRDefault="00FB4678" w:rsidP="00FC5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4E" w:rsidRDefault="00610A4E" w:rsidP="00F521EE">
      <w:r>
        <w:separator/>
      </w:r>
    </w:p>
  </w:footnote>
  <w:footnote w:type="continuationSeparator" w:id="0">
    <w:p w:rsidR="00610A4E" w:rsidRDefault="00610A4E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78" w:rsidRDefault="006200D5" w:rsidP="006200D5">
    <w:pPr>
      <w:pStyle w:val="Encabezado"/>
      <w:jc w:val="center"/>
    </w:pPr>
    <w:r>
      <w:rPr>
        <w:rFonts w:cs="Arial"/>
        <w:b/>
        <w:szCs w:val="19"/>
      </w:rPr>
      <w:t>FORMATO DE DECLARACIÓN DE PREVENCIÓN</w:t>
    </w:r>
    <w:r w:rsidRPr="00C703D0">
      <w:rPr>
        <w:rFonts w:cs="Arial"/>
        <w:b/>
        <w:szCs w:val="19"/>
      </w:rPr>
      <w:t xml:space="preserve"> DE</w:t>
    </w:r>
    <w:r>
      <w:rPr>
        <w:rFonts w:cs="Arial"/>
        <w:b/>
        <w:szCs w:val="19"/>
      </w:rPr>
      <w:t>L</w:t>
    </w:r>
    <w:r w:rsidRPr="00C703D0">
      <w:rPr>
        <w:rFonts w:cs="Arial"/>
        <w:b/>
        <w:szCs w:val="19"/>
      </w:rPr>
      <w:t xml:space="preserve"> L</w:t>
    </w:r>
    <w:r>
      <w:rPr>
        <w:rFonts w:cs="Arial"/>
        <w:b/>
        <w:szCs w:val="19"/>
      </w:rPr>
      <w:t>AVADO ACTIVOS Y DE LA FINANCIACIÓN DEL TERRO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30091"/>
    <w:multiLevelType w:val="hybridMultilevel"/>
    <w:tmpl w:val="A79212AE"/>
    <w:lvl w:ilvl="0" w:tplc="F60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6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7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71B68"/>
    <w:multiLevelType w:val="hybridMultilevel"/>
    <w:tmpl w:val="31980F9E"/>
    <w:lvl w:ilvl="0" w:tplc="6736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17D4">
      <w:start w:val="113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A7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57645"/>
    <w:multiLevelType w:val="hybridMultilevel"/>
    <w:tmpl w:val="1D98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7531A"/>
    <w:multiLevelType w:val="hybridMultilevel"/>
    <w:tmpl w:val="A5FC461A"/>
    <w:lvl w:ilvl="0" w:tplc="E75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6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43F5F"/>
    <w:multiLevelType w:val="hybridMultilevel"/>
    <w:tmpl w:val="BA4C7E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435A"/>
    <w:multiLevelType w:val="multilevel"/>
    <w:tmpl w:val="0186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062D96"/>
    <w:multiLevelType w:val="hybridMultilevel"/>
    <w:tmpl w:val="41A25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047D"/>
    <w:multiLevelType w:val="hybridMultilevel"/>
    <w:tmpl w:val="8F309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2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6" w15:restartNumberingAfterBreak="0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2EA06CBA"/>
    <w:multiLevelType w:val="multilevel"/>
    <w:tmpl w:val="C318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915DBF"/>
    <w:multiLevelType w:val="hybridMultilevel"/>
    <w:tmpl w:val="57BC2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2" w15:restartNumberingAfterBreak="0">
    <w:nsid w:val="5FB61970"/>
    <w:multiLevelType w:val="hybridMultilevel"/>
    <w:tmpl w:val="887EC424"/>
    <w:lvl w:ilvl="0" w:tplc="35485BC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2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D4707"/>
    <w:multiLevelType w:val="hybridMultilevel"/>
    <w:tmpl w:val="2F0EA9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732BC0"/>
    <w:multiLevelType w:val="hybridMultilevel"/>
    <w:tmpl w:val="A3C2CDA6"/>
    <w:lvl w:ilvl="0" w:tplc="D19C09D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0" w:hanging="360"/>
      </w:pPr>
    </w:lvl>
    <w:lvl w:ilvl="2" w:tplc="240A001B" w:tentative="1">
      <w:start w:val="1"/>
      <w:numFmt w:val="lowerRoman"/>
      <w:lvlText w:val="%3."/>
      <w:lvlJc w:val="right"/>
      <w:pPr>
        <w:ind w:left="1830" w:hanging="180"/>
      </w:pPr>
    </w:lvl>
    <w:lvl w:ilvl="3" w:tplc="240A000F" w:tentative="1">
      <w:start w:val="1"/>
      <w:numFmt w:val="decimal"/>
      <w:lvlText w:val="%4."/>
      <w:lvlJc w:val="left"/>
      <w:pPr>
        <w:ind w:left="2550" w:hanging="360"/>
      </w:pPr>
    </w:lvl>
    <w:lvl w:ilvl="4" w:tplc="240A0019" w:tentative="1">
      <w:start w:val="1"/>
      <w:numFmt w:val="lowerLetter"/>
      <w:lvlText w:val="%5."/>
      <w:lvlJc w:val="left"/>
      <w:pPr>
        <w:ind w:left="3270" w:hanging="360"/>
      </w:pPr>
    </w:lvl>
    <w:lvl w:ilvl="5" w:tplc="240A001B" w:tentative="1">
      <w:start w:val="1"/>
      <w:numFmt w:val="lowerRoman"/>
      <w:lvlText w:val="%6."/>
      <w:lvlJc w:val="right"/>
      <w:pPr>
        <w:ind w:left="3990" w:hanging="180"/>
      </w:pPr>
    </w:lvl>
    <w:lvl w:ilvl="6" w:tplc="240A000F" w:tentative="1">
      <w:start w:val="1"/>
      <w:numFmt w:val="decimal"/>
      <w:lvlText w:val="%7."/>
      <w:lvlJc w:val="left"/>
      <w:pPr>
        <w:ind w:left="4710" w:hanging="360"/>
      </w:pPr>
    </w:lvl>
    <w:lvl w:ilvl="7" w:tplc="240A0019" w:tentative="1">
      <w:start w:val="1"/>
      <w:numFmt w:val="lowerLetter"/>
      <w:lvlText w:val="%8."/>
      <w:lvlJc w:val="left"/>
      <w:pPr>
        <w:ind w:left="5430" w:hanging="360"/>
      </w:pPr>
    </w:lvl>
    <w:lvl w:ilvl="8" w:tplc="24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 w15:restartNumberingAfterBreak="0">
    <w:nsid w:val="65A11DAB"/>
    <w:multiLevelType w:val="hybridMultilevel"/>
    <w:tmpl w:val="C240C17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4096A"/>
    <w:multiLevelType w:val="hybridMultilevel"/>
    <w:tmpl w:val="83F24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073D5"/>
    <w:multiLevelType w:val="hybridMultilevel"/>
    <w:tmpl w:val="EF2A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0" w15:restartNumberingAfterBreak="0">
    <w:nsid w:val="71D83BB0"/>
    <w:multiLevelType w:val="hybridMultilevel"/>
    <w:tmpl w:val="2B5A9DD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C303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62B0"/>
    <w:multiLevelType w:val="hybridMultilevel"/>
    <w:tmpl w:val="94CA8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0"/>
  </w:num>
  <w:num w:numId="5">
    <w:abstractNumId w:val="16"/>
  </w:num>
  <w:num w:numId="6">
    <w:abstractNumId w:val="15"/>
  </w:num>
  <w:num w:numId="7">
    <w:abstractNumId w:val="26"/>
  </w:num>
  <w:num w:numId="8">
    <w:abstractNumId w:val="18"/>
  </w:num>
  <w:num w:numId="9">
    <w:abstractNumId w:val="11"/>
  </w:num>
  <w:num w:numId="10">
    <w:abstractNumId w:val="3"/>
  </w:num>
  <w:num w:numId="11">
    <w:abstractNumId w:val="22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29"/>
  </w:num>
  <w:num w:numId="17">
    <w:abstractNumId w:val="8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20"/>
  </w:num>
  <w:num w:numId="23">
    <w:abstractNumId w:val="25"/>
  </w:num>
  <w:num w:numId="24">
    <w:abstractNumId w:val="9"/>
  </w:num>
  <w:num w:numId="25">
    <w:abstractNumId w:val="4"/>
  </w:num>
  <w:num w:numId="26">
    <w:abstractNumId w:val="31"/>
  </w:num>
  <w:num w:numId="27">
    <w:abstractNumId w:val="5"/>
  </w:num>
  <w:num w:numId="28">
    <w:abstractNumId w:val="7"/>
  </w:num>
  <w:num w:numId="29">
    <w:abstractNumId w:val="29"/>
  </w:num>
  <w:num w:numId="30">
    <w:abstractNumId w:val="23"/>
  </w:num>
  <w:num w:numId="31">
    <w:abstractNumId w:val="28"/>
  </w:num>
  <w:num w:numId="32">
    <w:abstractNumId w:val="27"/>
  </w:num>
  <w:num w:numId="33">
    <w:abstractNumId w:val="13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EE"/>
    <w:rsid w:val="0000004A"/>
    <w:rsid w:val="0000256A"/>
    <w:rsid w:val="00007ACF"/>
    <w:rsid w:val="00016124"/>
    <w:rsid w:val="00052198"/>
    <w:rsid w:val="000618F9"/>
    <w:rsid w:val="00062FC3"/>
    <w:rsid w:val="000875E1"/>
    <w:rsid w:val="000B1223"/>
    <w:rsid w:val="000B6DA3"/>
    <w:rsid w:val="000B6E1A"/>
    <w:rsid w:val="000C3DE6"/>
    <w:rsid w:val="000D344D"/>
    <w:rsid w:val="000D65BC"/>
    <w:rsid w:val="000E532E"/>
    <w:rsid w:val="00117BA8"/>
    <w:rsid w:val="00134B5D"/>
    <w:rsid w:val="00135178"/>
    <w:rsid w:val="001419D3"/>
    <w:rsid w:val="001526A3"/>
    <w:rsid w:val="001535AE"/>
    <w:rsid w:val="00167E4C"/>
    <w:rsid w:val="00182386"/>
    <w:rsid w:val="001A0A24"/>
    <w:rsid w:val="001A2BF7"/>
    <w:rsid w:val="001A3120"/>
    <w:rsid w:val="001A590A"/>
    <w:rsid w:val="001A66E8"/>
    <w:rsid w:val="001C0840"/>
    <w:rsid w:val="001F3418"/>
    <w:rsid w:val="00210459"/>
    <w:rsid w:val="00211B03"/>
    <w:rsid w:val="002336E1"/>
    <w:rsid w:val="00243990"/>
    <w:rsid w:val="00244493"/>
    <w:rsid w:val="0024694F"/>
    <w:rsid w:val="002640BE"/>
    <w:rsid w:val="002737E0"/>
    <w:rsid w:val="00275F15"/>
    <w:rsid w:val="00280AF1"/>
    <w:rsid w:val="00284038"/>
    <w:rsid w:val="002D5918"/>
    <w:rsid w:val="002D6D37"/>
    <w:rsid w:val="002E6F17"/>
    <w:rsid w:val="002F2AE4"/>
    <w:rsid w:val="00313EF6"/>
    <w:rsid w:val="00317685"/>
    <w:rsid w:val="00320363"/>
    <w:rsid w:val="0032534E"/>
    <w:rsid w:val="0033455C"/>
    <w:rsid w:val="00356CC9"/>
    <w:rsid w:val="00362787"/>
    <w:rsid w:val="0036594C"/>
    <w:rsid w:val="00366C02"/>
    <w:rsid w:val="00381317"/>
    <w:rsid w:val="00387BFE"/>
    <w:rsid w:val="00393781"/>
    <w:rsid w:val="003A4FFE"/>
    <w:rsid w:val="003B59C1"/>
    <w:rsid w:val="003F5E59"/>
    <w:rsid w:val="003F692D"/>
    <w:rsid w:val="00402F03"/>
    <w:rsid w:val="00403966"/>
    <w:rsid w:val="004107D0"/>
    <w:rsid w:val="00432178"/>
    <w:rsid w:val="004328F2"/>
    <w:rsid w:val="00435E8D"/>
    <w:rsid w:val="00437BAF"/>
    <w:rsid w:val="004465EC"/>
    <w:rsid w:val="00450A2D"/>
    <w:rsid w:val="00474502"/>
    <w:rsid w:val="00484DDA"/>
    <w:rsid w:val="00491A28"/>
    <w:rsid w:val="004A1EFF"/>
    <w:rsid w:val="004A4589"/>
    <w:rsid w:val="004F51AF"/>
    <w:rsid w:val="004F5A5D"/>
    <w:rsid w:val="00517142"/>
    <w:rsid w:val="00534700"/>
    <w:rsid w:val="00544C56"/>
    <w:rsid w:val="005551DC"/>
    <w:rsid w:val="00557AE3"/>
    <w:rsid w:val="00562407"/>
    <w:rsid w:val="005627B2"/>
    <w:rsid w:val="005724C3"/>
    <w:rsid w:val="00583004"/>
    <w:rsid w:val="00585546"/>
    <w:rsid w:val="00593EE6"/>
    <w:rsid w:val="00594DF0"/>
    <w:rsid w:val="005A58C8"/>
    <w:rsid w:val="005D3460"/>
    <w:rsid w:val="00604F62"/>
    <w:rsid w:val="00610A4E"/>
    <w:rsid w:val="006110E9"/>
    <w:rsid w:val="00611695"/>
    <w:rsid w:val="00614F17"/>
    <w:rsid w:val="006200D5"/>
    <w:rsid w:val="00622A75"/>
    <w:rsid w:val="00625E28"/>
    <w:rsid w:val="00634311"/>
    <w:rsid w:val="00643207"/>
    <w:rsid w:val="00674B7A"/>
    <w:rsid w:val="00686AA1"/>
    <w:rsid w:val="0069017F"/>
    <w:rsid w:val="006A1CFF"/>
    <w:rsid w:val="006B4463"/>
    <w:rsid w:val="006B77F6"/>
    <w:rsid w:val="006C5C47"/>
    <w:rsid w:val="006E574B"/>
    <w:rsid w:val="006F2764"/>
    <w:rsid w:val="006F45BB"/>
    <w:rsid w:val="006F5D4F"/>
    <w:rsid w:val="006F6DAA"/>
    <w:rsid w:val="007122BA"/>
    <w:rsid w:val="00730613"/>
    <w:rsid w:val="00734844"/>
    <w:rsid w:val="00737F63"/>
    <w:rsid w:val="0075169D"/>
    <w:rsid w:val="00754F12"/>
    <w:rsid w:val="00763B22"/>
    <w:rsid w:val="007952C6"/>
    <w:rsid w:val="007A252F"/>
    <w:rsid w:val="007B0160"/>
    <w:rsid w:val="007B2B0A"/>
    <w:rsid w:val="007B6E65"/>
    <w:rsid w:val="00800AC3"/>
    <w:rsid w:val="0080625C"/>
    <w:rsid w:val="008124B6"/>
    <w:rsid w:val="0081551D"/>
    <w:rsid w:val="008343DD"/>
    <w:rsid w:val="008403E8"/>
    <w:rsid w:val="0084639F"/>
    <w:rsid w:val="00857618"/>
    <w:rsid w:val="008670D9"/>
    <w:rsid w:val="00874F83"/>
    <w:rsid w:val="008801EB"/>
    <w:rsid w:val="00882326"/>
    <w:rsid w:val="00883C1B"/>
    <w:rsid w:val="00885E29"/>
    <w:rsid w:val="00890C9A"/>
    <w:rsid w:val="00893C9A"/>
    <w:rsid w:val="0089478F"/>
    <w:rsid w:val="008A39BA"/>
    <w:rsid w:val="008B1CA0"/>
    <w:rsid w:val="008B299F"/>
    <w:rsid w:val="008C227E"/>
    <w:rsid w:val="008C2809"/>
    <w:rsid w:val="008D024A"/>
    <w:rsid w:val="008D3953"/>
    <w:rsid w:val="008D7F20"/>
    <w:rsid w:val="0092002B"/>
    <w:rsid w:val="009231BB"/>
    <w:rsid w:val="00924400"/>
    <w:rsid w:val="009278D8"/>
    <w:rsid w:val="00942261"/>
    <w:rsid w:val="00952D28"/>
    <w:rsid w:val="00964719"/>
    <w:rsid w:val="00974986"/>
    <w:rsid w:val="009765AA"/>
    <w:rsid w:val="00995968"/>
    <w:rsid w:val="009A0734"/>
    <w:rsid w:val="009D0541"/>
    <w:rsid w:val="009F5297"/>
    <w:rsid w:val="00A220B9"/>
    <w:rsid w:val="00A30BC9"/>
    <w:rsid w:val="00A336ED"/>
    <w:rsid w:val="00A41C04"/>
    <w:rsid w:val="00A42386"/>
    <w:rsid w:val="00A42DB5"/>
    <w:rsid w:val="00A44E11"/>
    <w:rsid w:val="00A4505F"/>
    <w:rsid w:val="00A60FF0"/>
    <w:rsid w:val="00A70B57"/>
    <w:rsid w:val="00A71847"/>
    <w:rsid w:val="00A82A36"/>
    <w:rsid w:val="00AA36A9"/>
    <w:rsid w:val="00AA6AFF"/>
    <w:rsid w:val="00AB0C61"/>
    <w:rsid w:val="00AC1B34"/>
    <w:rsid w:val="00AD0DA8"/>
    <w:rsid w:val="00AD68D9"/>
    <w:rsid w:val="00AE1526"/>
    <w:rsid w:val="00AE192C"/>
    <w:rsid w:val="00B055C4"/>
    <w:rsid w:val="00B15C4C"/>
    <w:rsid w:val="00B17696"/>
    <w:rsid w:val="00B23FB0"/>
    <w:rsid w:val="00B361A0"/>
    <w:rsid w:val="00B419F3"/>
    <w:rsid w:val="00B428B1"/>
    <w:rsid w:val="00B65920"/>
    <w:rsid w:val="00B7002B"/>
    <w:rsid w:val="00B85DC4"/>
    <w:rsid w:val="00B8772E"/>
    <w:rsid w:val="00B9552A"/>
    <w:rsid w:val="00BA291C"/>
    <w:rsid w:val="00BB3EAB"/>
    <w:rsid w:val="00BC0081"/>
    <w:rsid w:val="00BC077D"/>
    <w:rsid w:val="00BC4931"/>
    <w:rsid w:val="00BD2596"/>
    <w:rsid w:val="00BE1810"/>
    <w:rsid w:val="00BE45A7"/>
    <w:rsid w:val="00BF061A"/>
    <w:rsid w:val="00BF287E"/>
    <w:rsid w:val="00BF48FC"/>
    <w:rsid w:val="00C036FF"/>
    <w:rsid w:val="00C0451A"/>
    <w:rsid w:val="00C07504"/>
    <w:rsid w:val="00C10F9B"/>
    <w:rsid w:val="00C137DC"/>
    <w:rsid w:val="00C150C1"/>
    <w:rsid w:val="00C16465"/>
    <w:rsid w:val="00C17A5B"/>
    <w:rsid w:val="00C21056"/>
    <w:rsid w:val="00C27DA8"/>
    <w:rsid w:val="00C31994"/>
    <w:rsid w:val="00C3561D"/>
    <w:rsid w:val="00C4194E"/>
    <w:rsid w:val="00C570E2"/>
    <w:rsid w:val="00C60F1E"/>
    <w:rsid w:val="00C65BA3"/>
    <w:rsid w:val="00C703D0"/>
    <w:rsid w:val="00C72694"/>
    <w:rsid w:val="00C95DD8"/>
    <w:rsid w:val="00CB0D0A"/>
    <w:rsid w:val="00CB7985"/>
    <w:rsid w:val="00CD653F"/>
    <w:rsid w:val="00CE786E"/>
    <w:rsid w:val="00CF2439"/>
    <w:rsid w:val="00CF4E1A"/>
    <w:rsid w:val="00CF6BC3"/>
    <w:rsid w:val="00D02BF4"/>
    <w:rsid w:val="00D44927"/>
    <w:rsid w:val="00D53529"/>
    <w:rsid w:val="00D548E4"/>
    <w:rsid w:val="00D54C94"/>
    <w:rsid w:val="00D66EDB"/>
    <w:rsid w:val="00DB1704"/>
    <w:rsid w:val="00DB4AA5"/>
    <w:rsid w:val="00DC6DD8"/>
    <w:rsid w:val="00DD1547"/>
    <w:rsid w:val="00DD245B"/>
    <w:rsid w:val="00DD245E"/>
    <w:rsid w:val="00DE3858"/>
    <w:rsid w:val="00DF654C"/>
    <w:rsid w:val="00DF7584"/>
    <w:rsid w:val="00E01B2A"/>
    <w:rsid w:val="00E12620"/>
    <w:rsid w:val="00E13F70"/>
    <w:rsid w:val="00E26970"/>
    <w:rsid w:val="00E5374D"/>
    <w:rsid w:val="00E62300"/>
    <w:rsid w:val="00E71252"/>
    <w:rsid w:val="00E8391E"/>
    <w:rsid w:val="00E852F2"/>
    <w:rsid w:val="00E85BE0"/>
    <w:rsid w:val="00EC216D"/>
    <w:rsid w:val="00EC5586"/>
    <w:rsid w:val="00ED0724"/>
    <w:rsid w:val="00ED12EB"/>
    <w:rsid w:val="00ED7C22"/>
    <w:rsid w:val="00EF3B60"/>
    <w:rsid w:val="00F1000D"/>
    <w:rsid w:val="00F31C8F"/>
    <w:rsid w:val="00F42FCC"/>
    <w:rsid w:val="00F45B29"/>
    <w:rsid w:val="00F521EE"/>
    <w:rsid w:val="00F5752E"/>
    <w:rsid w:val="00F61D75"/>
    <w:rsid w:val="00F7530F"/>
    <w:rsid w:val="00F87A7B"/>
    <w:rsid w:val="00FA07EB"/>
    <w:rsid w:val="00FA2E4B"/>
    <w:rsid w:val="00FA6586"/>
    <w:rsid w:val="00FB4678"/>
    <w:rsid w:val="00FB53A9"/>
    <w:rsid w:val="00FC5172"/>
    <w:rsid w:val="00FD128A"/>
    <w:rsid w:val="00FD700D"/>
    <w:rsid w:val="00FE2811"/>
    <w:rsid w:val="00FE7107"/>
    <w:rsid w:val="00FF33D3"/>
    <w:rsid w:val="00FF4B6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484EFF-432E-468E-B5EE-29550DE9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5BE0"/>
    <w:pPr>
      <w:spacing w:after="120"/>
      <w:ind w:left="36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85BE0"/>
    <w:rPr>
      <w:rFonts w:ascii="Arial" w:eastAsia="Times New Roman" w:hAnsi="Arial" w:cs="Arial"/>
      <w:b/>
      <w:bCs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B6ED-0DC0-4BA6-AE62-C4D72FDB6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A963C-9FC5-43AA-8852-ECA1B99C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374</Characters>
  <Application>Microsoft Office Word</Application>
  <DocSecurity>4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 del Olivo</dc:creator>
  <cp:lastModifiedBy>Hernandez Rivas Ana Crisitna</cp:lastModifiedBy>
  <cp:revision>2</cp:revision>
  <cp:lastPrinted>2010-10-12T13:31:00Z</cp:lastPrinted>
  <dcterms:created xsi:type="dcterms:W3CDTF">2018-06-28T21:26:00Z</dcterms:created>
  <dcterms:modified xsi:type="dcterms:W3CDTF">2018-06-28T21:26:00Z</dcterms:modified>
</cp:coreProperties>
</file>